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33" w:rsidRPr="00572133" w:rsidRDefault="00572133" w:rsidP="00664540">
      <w:pPr>
        <w:spacing w:after="0"/>
        <w:ind w:left="467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72133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572133" w:rsidRPr="00572133" w:rsidRDefault="00572133" w:rsidP="00664540">
      <w:pPr>
        <w:spacing w:after="0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>к Положению о проведении конкурса</w:t>
      </w:r>
    </w:p>
    <w:p w:rsidR="00572133" w:rsidRPr="00572133" w:rsidRDefault="00572133" w:rsidP="005721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133" w:rsidRPr="00572133" w:rsidRDefault="00572133" w:rsidP="005721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>Заявка на участие</w:t>
      </w:r>
    </w:p>
    <w:p w:rsidR="00572133" w:rsidRPr="00C70C5D" w:rsidRDefault="00664540" w:rsidP="0057213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ткрытом конкурсе фотографий </w:t>
      </w:r>
      <w:r w:rsidR="00572133" w:rsidRPr="00D44F19">
        <w:rPr>
          <w:rFonts w:ascii="Times New Roman" w:hAnsi="Times New Roman" w:cs="Times New Roman"/>
          <w:b/>
          <w:sz w:val="30"/>
          <w:szCs w:val="30"/>
        </w:rPr>
        <w:t>«</w:t>
      </w:r>
      <w:r w:rsidR="000108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2133" w:rsidRPr="007055DC">
        <w:rPr>
          <w:rFonts w:ascii="Times New Roman" w:hAnsi="Times New Roman" w:cs="Times New Roman"/>
          <w:b/>
          <w:sz w:val="30"/>
          <w:szCs w:val="30"/>
        </w:rPr>
        <w:t>#20</w:t>
      </w:r>
      <w:r w:rsidR="00572133">
        <w:rPr>
          <w:rFonts w:ascii="Times New Roman" w:hAnsi="Times New Roman" w:cs="Times New Roman"/>
          <w:b/>
          <w:sz w:val="30"/>
          <w:szCs w:val="30"/>
          <w:lang w:val="en-US"/>
        </w:rPr>
        <w:t>LETO</w:t>
      </w:r>
      <w:r w:rsidR="00572133" w:rsidRPr="007055DC">
        <w:rPr>
          <w:rFonts w:ascii="Times New Roman" w:hAnsi="Times New Roman" w:cs="Times New Roman"/>
          <w:b/>
          <w:sz w:val="30"/>
          <w:szCs w:val="30"/>
        </w:rPr>
        <w:t>21</w:t>
      </w:r>
      <w:r w:rsidR="00572133">
        <w:rPr>
          <w:rFonts w:ascii="Times New Roman" w:hAnsi="Times New Roman" w:cs="Times New Roman"/>
          <w:b/>
          <w:sz w:val="30"/>
          <w:szCs w:val="30"/>
        </w:rPr>
        <w:t>»</w:t>
      </w:r>
    </w:p>
    <w:p w:rsidR="00572133" w:rsidRPr="00572133" w:rsidRDefault="00572133" w:rsidP="005721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133" w:rsidRPr="00572133" w:rsidRDefault="00572133" w:rsidP="005721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49DA" w:rsidRDefault="00664540" w:rsidP="006645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>Фамилия, имя участника</w:t>
      </w:r>
    </w:p>
    <w:p w:rsidR="00664540" w:rsidRPr="00572133" w:rsidRDefault="000749DA" w:rsidP="006645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664540" w:rsidRPr="005721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572133" w:rsidRPr="00572133" w:rsidRDefault="00572133" w:rsidP="00572133">
      <w:pPr>
        <w:spacing w:before="240" w:after="0"/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>Номинация</w:t>
      </w:r>
    </w:p>
    <w:p w:rsidR="00572133" w:rsidRPr="00572133" w:rsidRDefault="00572133" w:rsidP="000749DA">
      <w:pPr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0749D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664540" w:rsidRDefault="00664540" w:rsidP="000749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фотографии (при необходимости)</w:t>
      </w:r>
    </w:p>
    <w:p w:rsidR="00664540" w:rsidRDefault="00664540" w:rsidP="000749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0749D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572133" w:rsidRPr="00572133" w:rsidRDefault="00572133" w:rsidP="000749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>Возраст ______________________________________________________________</w:t>
      </w:r>
      <w:r w:rsidR="00664540">
        <w:rPr>
          <w:rFonts w:ascii="Times New Roman" w:eastAsia="Calibri" w:hAnsi="Times New Roman" w:cs="Times New Roman"/>
          <w:sz w:val="28"/>
          <w:szCs w:val="28"/>
        </w:rPr>
        <w:t>____</w:t>
      </w:r>
      <w:r w:rsidR="000749D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572133" w:rsidRPr="00572133" w:rsidRDefault="00572133" w:rsidP="000749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>Профессионал (любитель)_______________________________________________</w:t>
      </w:r>
      <w:r w:rsidR="00664540">
        <w:rPr>
          <w:rFonts w:ascii="Times New Roman" w:eastAsia="Calibri" w:hAnsi="Times New Roman" w:cs="Times New Roman"/>
          <w:sz w:val="28"/>
          <w:szCs w:val="28"/>
        </w:rPr>
        <w:t>_________</w:t>
      </w:r>
      <w:r w:rsidR="000749DA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572133" w:rsidRPr="00572133" w:rsidRDefault="00572133" w:rsidP="000749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>Адрес</w:t>
      </w:r>
      <w:r w:rsidR="000749DA">
        <w:rPr>
          <w:rFonts w:ascii="Times New Roman" w:eastAsia="Calibri" w:hAnsi="Times New Roman" w:cs="Times New Roman"/>
          <w:sz w:val="28"/>
          <w:szCs w:val="28"/>
        </w:rPr>
        <w:t>_</w:t>
      </w:r>
      <w:r w:rsidRPr="00572133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0749DA">
        <w:rPr>
          <w:rFonts w:ascii="Times New Roman" w:eastAsia="Calibri" w:hAnsi="Times New Roman" w:cs="Times New Roman"/>
          <w:sz w:val="28"/>
          <w:szCs w:val="28"/>
        </w:rPr>
        <w:t>_______</w:t>
      </w:r>
      <w:r w:rsidR="00664540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3A4355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572133" w:rsidRPr="00572133" w:rsidRDefault="00572133" w:rsidP="000749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0749D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572133" w:rsidRPr="00572133" w:rsidRDefault="00572133" w:rsidP="000749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>Ф.И.О. педагога, руководителя (полностью) __________________________________________________________________</w:t>
      </w:r>
      <w:r w:rsidR="000749D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572133" w:rsidRPr="00572133" w:rsidRDefault="00572133" w:rsidP="005721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, </w:t>
      </w:r>
      <w:r w:rsidRPr="00572133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72133">
        <w:rPr>
          <w:rFonts w:ascii="Times New Roman" w:eastAsia="Calibri" w:hAnsi="Times New Roman" w:cs="Times New Roman"/>
          <w:sz w:val="28"/>
          <w:szCs w:val="28"/>
        </w:rPr>
        <w:t>-</w:t>
      </w:r>
      <w:r w:rsidRPr="00572133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572133">
        <w:rPr>
          <w:rFonts w:ascii="Times New Roman" w:eastAsia="Calibri" w:hAnsi="Times New Roman" w:cs="Times New Roman"/>
          <w:sz w:val="28"/>
          <w:szCs w:val="28"/>
        </w:rPr>
        <w:t xml:space="preserve"> (на который будет выслано подтверждение о регистрации заявки и участия в конкурсе)__</w:t>
      </w:r>
      <w:r w:rsidR="00664540">
        <w:rPr>
          <w:rFonts w:ascii="Times New Roman" w:eastAsia="Calibri" w:hAnsi="Times New Roman" w:cs="Times New Roman"/>
          <w:sz w:val="28"/>
          <w:szCs w:val="28"/>
        </w:rPr>
        <w:t>_________</w:t>
      </w:r>
      <w:r w:rsidR="000749DA">
        <w:rPr>
          <w:rFonts w:ascii="Times New Roman" w:eastAsia="Calibri" w:hAnsi="Times New Roman" w:cs="Times New Roman"/>
          <w:sz w:val="28"/>
          <w:szCs w:val="28"/>
        </w:rPr>
        <w:t>_</w:t>
      </w:r>
      <w:r w:rsidR="00664540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572133" w:rsidRDefault="00572133" w:rsidP="005721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13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0749DA">
        <w:rPr>
          <w:rFonts w:ascii="Times New Roman" w:eastAsia="Calibri" w:hAnsi="Times New Roman" w:cs="Times New Roman"/>
          <w:sz w:val="28"/>
          <w:szCs w:val="28"/>
        </w:rPr>
        <w:t>_</w:t>
      </w:r>
    </w:p>
    <w:p w:rsidR="000749DA" w:rsidRPr="00572133" w:rsidRDefault="000749DA" w:rsidP="005721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572133" w:rsidRPr="00572133" w:rsidRDefault="00572133" w:rsidP="00572133">
      <w:pPr>
        <w:spacing w:after="0"/>
        <w:jc w:val="both"/>
        <w:rPr>
          <w:rFonts w:ascii="Calibri" w:eastAsia="Calibri" w:hAnsi="Calibri" w:cs="Times New Roman"/>
        </w:rPr>
      </w:pPr>
    </w:p>
    <w:p w:rsidR="00BD178B" w:rsidRPr="00025BA8" w:rsidRDefault="00BD178B" w:rsidP="00025BA8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BD178B" w:rsidRPr="00025BA8" w:rsidSect="003620B1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88" w:rsidRDefault="003E6588" w:rsidP="00734D8F">
      <w:pPr>
        <w:spacing w:after="0" w:line="240" w:lineRule="auto"/>
      </w:pPr>
      <w:r>
        <w:separator/>
      </w:r>
    </w:p>
  </w:endnote>
  <w:endnote w:type="continuationSeparator" w:id="0">
    <w:p w:rsidR="003E6588" w:rsidRDefault="003E6588" w:rsidP="0073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88" w:rsidRDefault="003E6588" w:rsidP="00734D8F">
      <w:pPr>
        <w:spacing w:after="0" w:line="240" w:lineRule="auto"/>
      </w:pPr>
      <w:r>
        <w:separator/>
      </w:r>
    </w:p>
  </w:footnote>
  <w:footnote w:type="continuationSeparator" w:id="0">
    <w:p w:rsidR="003E6588" w:rsidRDefault="003E6588" w:rsidP="00734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898"/>
    <w:multiLevelType w:val="hybridMultilevel"/>
    <w:tmpl w:val="C4B4AB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22823"/>
    <w:multiLevelType w:val="hybridMultilevel"/>
    <w:tmpl w:val="6A4C62D6"/>
    <w:lvl w:ilvl="0" w:tplc="6AFCA3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FD"/>
    <w:rsid w:val="00003A9D"/>
    <w:rsid w:val="0001082E"/>
    <w:rsid w:val="00024B22"/>
    <w:rsid w:val="00025BA8"/>
    <w:rsid w:val="00031E5E"/>
    <w:rsid w:val="00034F43"/>
    <w:rsid w:val="00054881"/>
    <w:rsid w:val="000749DA"/>
    <w:rsid w:val="000D25FD"/>
    <w:rsid w:val="000F74E4"/>
    <w:rsid w:val="0012469A"/>
    <w:rsid w:val="0017501B"/>
    <w:rsid w:val="0018399F"/>
    <w:rsid w:val="00186C3A"/>
    <w:rsid w:val="00191A76"/>
    <w:rsid w:val="00197100"/>
    <w:rsid w:val="001A1701"/>
    <w:rsid w:val="001B2C16"/>
    <w:rsid w:val="001D6407"/>
    <w:rsid w:val="001F0365"/>
    <w:rsid w:val="00205483"/>
    <w:rsid w:val="00215ECA"/>
    <w:rsid w:val="00216068"/>
    <w:rsid w:val="0024406E"/>
    <w:rsid w:val="00297244"/>
    <w:rsid w:val="002B74C3"/>
    <w:rsid w:val="003620B1"/>
    <w:rsid w:val="00363658"/>
    <w:rsid w:val="00377D59"/>
    <w:rsid w:val="003934F6"/>
    <w:rsid w:val="003A4355"/>
    <w:rsid w:val="003C1769"/>
    <w:rsid w:val="003C4C3C"/>
    <w:rsid w:val="003D411F"/>
    <w:rsid w:val="003E6588"/>
    <w:rsid w:val="003F3299"/>
    <w:rsid w:val="003F3547"/>
    <w:rsid w:val="003F4E5F"/>
    <w:rsid w:val="003F55CF"/>
    <w:rsid w:val="00420156"/>
    <w:rsid w:val="00431D30"/>
    <w:rsid w:val="00447225"/>
    <w:rsid w:val="004C5700"/>
    <w:rsid w:val="0051710A"/>
    <w:rsid w:val="00572133"/>
    <w:rsid w:val="005731B2"/>
    <w:rsid w:val="005A4A61"/>
    <w:rsid w:val="005B46ED"/>
    <w:rsid w:val="005B6A98"/>
    <w:rsid w:val="00664540"/>
    <w:rsid w:val="00673277"/>
    <w:rsid w:val="007020E4"/>
    <w:rsid w:val="007055DC"/>
    <w:rsid w:val="0073292B"/>
    <w:rsid w:val="00734D8F"/>
    <w:rsid w:val="0075303B"/>
    <w:rsid w:val="00797D5C"/>
    <w:rsid w:val="007D11A2"/>
    <w:rsid w:val="00832C77"/>
    <w:rsid w:val="008656F1"/>
    <w:rsid w:val="008725A6"/>
    <w:rsid w:val="008D3F54"/>
    <w:rsid w:val="00902946"/>
    <w:rsid w:val="00914870"/>
    <w:rsid w:val="0092045E"/>
    <w:rsid w:val="00944775"/>
    <w:rsid w:val="00947436"/>
    <w:rsid w:val="00961E56"/>
    <w:rsid w:val="009D4A98"/>
    <w:rsid w:val="009D4B18"/>
    <w:rsid w:val="00A54A36"/>
    <w:rsid w:val="00A55A0D"/>
    <w:rsid w:val="00A800F9"/>
    <w:rsid w:val="00A9042E"/>
    <w:rsid w:val="00B6502D"/>
    <w:rsid w:val="00B85A71"/>
    <w:rsid w:val="00B906A0"/>
    <w:rsid w:val="00BA07F8"/>
    <w:rsid w:val="00BD178B"/>
    <w:rsid w:val="00BD1DB2"/>
    <w:rsid w:val="00BD4E53"/>
    <w:rsid w:val="00BF627C"/>
    <w:rsid w:val="00C0292A"/>
    <w:rsid w:val="00C06C57"/>
    <w:rsid w:val="00C451EA"/>
    <w:rsid w:val="00C87A8E"/>
    <w:rsid w:val="00C94EBA"/>
    <w:rsid w:val="00CC689B"/>
    <w:rsid w:val="00D211CF"/>
    <w:rsid w:val="00D55570"/>
    <w:rsid w:val="00D97B56"/>
    <w:rsid w:val="00DA62DE"/>
    <w:rsid w:val="00DC5BB6"/>
    <w:rsid w:val="00E167D5"/>
    <w:rsid w:val="00E622B0"/>
    <w:rsid w:val="00EA18BA"/>
    <w:rsid w:val="00EA6215"/>
    <w:rsid w:val="00EC4BF5"/>
    <w:rsid w:val="00F15DA3"/>
    <w:rsid w:val="00F70DA5"/>
    <w:rsid w:val="00FA3FF3"/>
    <w:rsid w:val="00FB01F4"/>
    <w:rsid w:val="00FB18D8"/>
    <w:rsid w:val="00FD5181"/>
    <w:rsid w:val="00FD59E0"/>
    <w:rsid w:val="00FE4792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5F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904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D8F"/>
  </w:style>
  <w:style w:type="paragraph" w:styleId="a7">
    <w:name w:val="footer"/>
    <w:basedOn w:val="a"/>
    <w:link w:val="a8"/>
    <w:uiPriority w:val="99"/>
    <w:unhideWhenUsed/>
    <w:rsid w:val="0073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5F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904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D8F"/>
  </w:style>
  <w:style w:type="paragraph" w:styleId="a7">
    <w:name w:val="footer"/>
    <w:basedOn w:val="a"/>
    <w:link w:val="a8"/>
    <w:uiPriority w:val="99"/>
    <w:unhideWhenUsed/>
    <w:rsid w:val="0073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2C53-D2FF-4629-AEAB-198D6F5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esario</cp:lastModifiedBy>
  <cp:revision>2</cp:revision>
  <cp:lastPrinted>2021-07-27T06:09:00Z</cp:lastPrinted>
  <dcterms:created xsi:type="dcterms:W3CDTF">2021-08-25T02:04:00Z</dcterms:created>
  <dcterms:modified xsi:type="dcterms:W3CDTF">2021-08-25T02:04:00Z</dcterms:modified>
</cp:coreProperties>
</file>